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5B8D3F0" w14:textId="77777777" w:rsidR="00A94894" w:rsidRPr="004135F2" w:rsidRDefault="00A94894" w:rsidP="00A94894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 xml:space="preserve">EDITAL N° </w:t>
      </w:r>
      <w:r>
        <w:rPr>
          <w:rFonts w:ascii="Trebuchet MS" w:eastAsia="Trebuchet MS" w:hAnsi="Trebuchet MS" w:cs="Trebuchet MS"/>
          <w:b/>
          <w:sz w:val="20"/>
        </w:rPr>
        <w:t>6</w:t>
      </w:r>
      <w:r w:rsidRPr="004135F2">
        <w:rPr>
          <w:rFonts w:ascii="Trebuchet MS" w:eastAsia="Trebuchet MS" w:hAnsi="Trebuchet MS" w:cs="Trebuchet MS"/>
          <w:b/>
          <w:sz w:val="20"/>
        </w:rPr>
        <w:t>0/2021</w:t>
      </w:r>
    </w:p>
    <w:p w14:paraId="4EA78E6E" w14:textId="77777777" w:rsidR="00A94894" w:rsidRPr="004135F2" w:rsidRDefault="00A94894" w:rsidP="00A94894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>PROCESSO SELETIVO PARA A EDUCAÇÃO PROFISSIONAL TÉCNICA DE NÍVEL MÉDIO</w:t>
      </w:r>
    </w:p>
    <w:p w14:paraId="0D0FEFB3" w14:textId="77777777" w:rsidR="00A94894" w:rsidRPr="004135F2" w:rsidRDefault="00A94894" w:rsidP="00A94894">
      <w:pPr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135F2">
        <w:rPr>
          <w:rFonts w:ascii="Trebuchet MS" w:eastAsia="Trebuchet MS" w:hAnsi="Trebuchet MS" w:cs="Trebuchet MS"/>
          <w:b/>
          <w:sz w:val="20"/>
        </w:rPr>
        <w:t xml:space="preserve">CURSOS INTEGRADOS 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2FEA579B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A94894">
      <w:pPr>
        <w:spacing w:line="480" w:lineRule="auto"/>
        <w:ind w:left="-900" w:right="-1" w:firstLine="900"/>
        <w:rPr>
          <w:rFonts w:ascii="Trebuchet MS" w:hAnsi="Trebuchet MS"/>
          <w:sz w:val="20"/>
        </w:rPr>
      </w:pPr>
    </w:p>
    <w:p w14:paraId="5D228DAE" w14:textId="7AC524C9" w:rsidR="00AC406E" w:rsidRPr="00D66C35" w:rsidRDefault="00AC406E" w:rsidP="00A94894">
      <w:pPr>
        <w:spacing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Eu, _______________________________________________________________, habilitado(a) </w:t>
      </w:r>
      <w:r w:rsidRPr="00A94894">
        <w:rPr>
          <w:rFonts w:ascii="Trebuchet MS" w:eastAsia="Trebuchet MS" w:hAnsi="Trebuchet MS" w:cs="Trebuchet MS"/>
          <w:sz w:val="20"/>
        </w:rPr>
        <w:t>no Processo Seletivo 202</w:t>
      </w:r>
      <w:r w:rsidR="00AA5BEF" w:rsidRPr="00A94894">
        <w:rPr>
          <w:rFonts w:ascii="Trebuchet MS" w:eastAsia="Trebuchet MS" w:hAnsi="Trebuchet MS" w:cs="Trebuchet MS"/>
          <w:sz w:val="20"/>
        </w:rPr>
        <w:t>2</w:t>
      </w:r>
      <w:r w:rsidRPr="00A94894">
        <w:rPr>
          <w:rFonts w:ascii="Trebuchet MS" w:eastAsia="Trebuchet MS" w:hAnsi="Trebuchet MS" w:cs="Trebuchet MS"/>
          <w:sz w:val="20"/>
        </w:rPr>
        <w:t>, Edital Nº</w:t>
      </w:r>
      <w:r w:rsidR="00AA5BEF" w:rsidRPr="00A94894">
        <w:rPr>
          <w:rFonts w:ascii="Trebuchet MS" w:eastAsia="Trebuchet MS" w:hAnsi="Trebuchet MS" w:cs="Trebuchet MS"/>
          <w:sz w:val="20"/>
        </w:rPr>
        <w:t>6</w:t>
      </w:r>
      <w:r w:rsidR="00A94894" w:rsidRPr="00A94894">
        <w:rPr>
          <w:rFonts w:ascii="Trebuchet MS" w:eastAsia="Trebuchet MS" w:hAnsi="Trebuchet MS" w:cs="Trebuchet MS"/>
          <w:sz w:val="20"/>
        </w:rPr>
        <w:t>0</w:t>
      </w:r>
      <w:r w:rsidR="0004469D" w:rsidRPr="00A94894">
        <w:rPr>
          <w:rFonts w:ascii="Trebuchet MS" w:eastAsia="Trebuchet MS" w:hAnsi="Trebuchet MS" w:cs="Trebuchet MS"/>
          <w:sz w:val="20"/>
        </w:rPr>
        <w:t>/2021</w:t>
      </w:r>
      <w:r w:rsidRPr="00A94894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="00A94894" w:rsidRPr="00A94894">
        <w:rPr>
          <w:rFonts w:ascii="Trebuchet MS" w:eastAsia="Trebuchet MS" w:hAnsi="Trebuchet MS" w:cs="Trebuchet MS"/>
          <w:sz w:val="20"/>
        </w:rPr>
        <w:t>a Educação Profissional Técnica de Nível Médio - Cursos Integrados</w:t>
      </w:r>
      <w:r w:rsidRPr="00A94894">
        <w:rPr>
          <w:rFonts w:ascii="Trebuchet MS" w:eastAsia="Trebuchet MS" w:hAnsi="Trebuchet MS" w:cs="Trebuchet MS"/>
          <w:sz w:val="20"/>
        </w:rPr>
        <w:t>,</w:t>
      </w:r>
      <w:r w:rsidRPr="00D66C35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 xml:space="preserve">[  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 xml:space="preserve">     ] Pret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35"/>
    <w:rsid w:val="0004469D"/>
    <w:rsid w:val="003575C9"/>
    <w:rsid w:val="003607F4"/>
    <w:rsid w:val="00437374"/>
    <w:rsid w:val="004B5E2D"/>
    <w:rsid w:val="00572B41"/>
    <w:rsid w:val="00590818"/>
    <w:rsid w:val="00591EE8"/>
    <w:rsid w:val="00661D4E"/>
    <w:rsid w:val="00662FE6"/>
    <w:rsid w:val="00944013"/>
    <w:rsid w:val="00A94894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6</cp:revision>
  <cp:lastPrinted>2020-11-19T16:40:00Z</cp:lastPrinted>
  <dcterms:created xsi:type="dcterms:W3CDTF">2021-08-07T16:56:00Z</dcterms:created>
  <dcterms:modified xsi:type="dcterms:W3CDTF">2022-02-24T14:36:00Z</dcterms:modified>
</cp:coreProperties>
</file>